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FF1DC8" w:rsidRPr="00D54A39" w:rsidRDefault="00F1191B" w:rsidP="00FF1DC8">
      <w:pPr>
        <w:pStyle w:val="3"/>
        <w:numPr>
          <w:ilvl w:val="0"/>
          <w:numId w:val="0"/>
        </w:numPr>
        <w:ind w:left="792"/>
        <w:rPr>
          <w:b/>
          <w:sz w:val="23"/>
          <w:szCs w:val="23"/>
        </w:rPr>
      </w:pPr>
      <w:r w:rsidRPr="00D54A39">
        <w:rPr>
          <w:b/>
          <w:sz w:val="24"/>
          <w:szCs w:val="24"/>
        </w:rPr>
        <w:t xml:space="preserve">на право заключения </w:t>
      </w:r>
      <w:r w:rsidR="00FF1DC8" w:rsidRPr="00D54A39">
        <w:rPr>
          <w:b/>
          <w:sz w:val="23"/>
          <w:szCs w:val="23"/>
        </w:rPr>
        <w:t xml:space="preserve">договора </w:t>
      </w:r>
    </w:p>
    <w:p w:rsidR="005A05B4" w:rsidRPr="004B3668" w:rsidRDefault="00DF6487" w:rsidP="005A05B4">
      <w:pPr>
        <w:tabs>
          <w:tab w:val="left" w:pos="6720"/>
        </w:tabs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1"/>
      <w:bookmarkStart w:id="1" w:name="OLE_LINK2"/>
      <w:r w:rsidRPr="00DF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е страхование гражданской ответственности владельцев транспортных средств</w:t>
      </w:r>
      <w:r w:rsidR="005A0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End w:id="0"/>
      <w:bookmarkEnd w:id="1"/>
    </w:p>
    <w:p w:rsidR="005A05B4" w:rsidRDefault="005A05B4" w:rsidP="005A05B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</w:t>
      </w:r>
      <w:r w:rsidR="00997FE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DF648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 w:rsidR="00997FE7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997FE7">
        <w:rPr>
          <w:rFonts w:ascii="Times New Roman" w:hAnsi="Times New Roman"/>
          <w:b/>
          <w:sz w:val="24"/>
          <w:szCs w:val="24"/>
          <w:lang w:eastAsia="ru-RU"/>
        </w:rPr>
        <w:t>ХР</w:t>
      </w:r>
    </w:p>
    <w:p w:rsidR="00991BDC" w:rsidRPr="00991BDC" w:rsidRDefault="00991BDC" w:rsidP="00FF1DC8">
      <w:pPr>
        <w:pStyle w:val="3"/>
        <w:numPr>
          <w:ilvl w:val="0"/>
          <w:numId w:val="0"/>
        </w:numPr>
        <w:ind w:left="792"/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997FE7">
        <w:rPr>
          <w:sz w:val="24"/>
          <w:szCs w:val="24"/>
        </w:rPr>
        <w:t xml:space="preserve">МСК </w:t>
      </w:r>
      <w:proofErr w:type="spellStart"/>
      <w:r w:rsidR="00997FE7">
        <w:rPr>
          <w:sz w:val="24"/>
          <w:szCs w:val="24"/>
        </w:rPr>
        <w:t>Энерго</w:t>
      </w:r>
      <w:proofErr w:type="spellEnd"/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proofErr w:type="gramStart"/>
      <w:r w:rsidRPr="00991BDC">
        <w:t>в  лице</w:t>
      </w:r>
      <w:proofErr w:type="gramEnd"/>
      <w:r w:rsidRPr="00991BDC">
        <w:t>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 xml:space="preserve">(наименование должности, Ф.И.О. руководителя, уполномоченного лица </w:t>
      </w:r>
      <w:proofErr w:type="gramStart"/>
      <w:r w:rsidRPr="00991BDC">
        <w:rPr>
          <w:i/>
          <w:iCs/>
        </w:rPr>
        <w:t>для  юридического</w:t>
      </w:r>
      <w:proofErr w:type="gramEnd"/>
      <w:r w:rsidRPr="00991BDC">
        <w:rPr>
          <w:i/>
          <w:iCs/>
        </w:rPr>
        <w:t xml:space="preserve">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6927A2">
        <w:rPr>
          <w:rFonts w:ascii="Times New Roman" w:hAnsi="Times New Roman" w:cs="Times New Roman"/>
          <w:bCs/>
          <w:iCs/>
          <w:sz w:val="24"/>
          <w:szCs w:val="24"/>
        </w:rPr>
        <w:t xml:space="preserve">МСК </w:t>
      </w:r>
      <w:proofErr w:type="spellStart"/>
      <w:r w:rsidR="006927A2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</w:t>
      </w:r>
      <w:proofErr w:type="gramStart"/>
      <w:r w:rsidRPr="004F0C06">
        <w:rPr>
          <w:rFonts w:ascii="Times New Roman" w:hAnsi="Times New Roman" w:cs="Times New Roman"/>
          <w:sz w:val="24"/>
          <w:szCs w:val="24"/>
        </w:rPr>
        <w:t>в  открытом</w:t>
      </w:r>
      <w:proofErr w:type="gramEnd"/>
      <w:r w:rsidRPr="004F0C06">
        <w:rPr>
          <w:rFonts w:ascii="Times New Roman" w:hAnsi="Times New Roman" w:cs="Times New Roman"/>
          <w:sz w:val="24"/>
          <w:szCs w:val="24"/>
        </w:rPr>
        <w:t xml:space="preserve">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bookmarkStart w:id="2" w:name="_GoBack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Королевская электросеть</w:t>
      </w:r>
      <w:bookmarkEnd w:id="2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</w:t>
      </w:r>
      <w:proofErr w:type="gramStart"/>
      <w:r w:rsidRPr="00991BDC">
        <w:t>_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</w:t>
      </w:r>
      <w:proofErr w:type="gramStart"/>
      <w:r>
        <w:t>_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>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B5356" w:rsidRDefault="006B5356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B5356" w:rsidRDefault="006B5356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F6487" w:rsidRDefault="00DF648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F6487" w:rsidRDefault="00DF648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D5063" w:rsidRDefault="001D5063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D5063" w:rsidRDefault="001D5063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D5063" w:rsidRDefault="001D5063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DF6487" w:rsidRPr="00D37A44" w:rsidTr="00DD3C55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487" w:rsidRPr="00D37A44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487" w:rsidRPr="00D37A44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87" w:rsidRPr="00D37A44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DF6487" w:rsidRPr="00D37A44" w:rsidTr="00DD3C55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F6487" w:rsidRPr="00D37A44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F6487" w:rsidRPr="00D37A44" w:rsidRDefault="00DF6487" w:rsidP="00DD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CF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87" w:rsidRPr="00D37A44" w:rsidRDefault="00DF6487" w:rsidP="00DD3C5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7" w:rsidRPr="00D37A44" w:rsidTr="00DD3C55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6487" w:rsidRPr="00D37A44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F6487" w:rsidRPr="00B72327" w:rsidRDefault="00DF6487" w:rsidP="00DD3C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87" w:rsidRPr="00D37A44" w:rsidRDefault="00DF6487" w:rsidP="00DD3C5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7" w:rsidRPr="00D37A44" w:rsidTr="00DD3C55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6487" w:rsidRPr="00D37A44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F6487" w:rsidRPr="00D37A44" w:rsidRDefault="00DF6487" w:rsidP="00DD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едставителя участника на </w:t>
            </w:r>
            <w:proofErr w:type="gramStart"/>
            <w:r w:rsidRPr="00E5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  </w:t>
            </w:r>
            <w:proofErr w:type="spellStart"/>
            <w:r w:rsidRPr="00E5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ролев</w:t>
            </w:r>
            <w:proofErr w:type="spellEnd"/>
            <w:proofErr w:type="gramEnd"/>
            <w:r w:rsidRPr="00E5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выполняющего полномочия участника по рассмотрению требований потерпевших о страховых выплатах и осуществлению страховых выплат 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наличии / отсутствует)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87" w:rsidRPr="00D37A44" w:rsidRDefault="00DF6487" w:rsidP="00DD3C5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7" w:rsidRPr="00D37A44" w:rsidTr="00DD3C55">
        <w:trPr>
          <w:trHeight w:val="2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F6487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487" w:rsidRPr="00D37A44" w:rsidRDefault="00DF6487" w:rsidP="00DD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казания услуг по ОС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51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л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момента</w:t>
            </w:r>
            <w:r w:rsidRPr="00CF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лучения лицензии на осуществление данного вида страхов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также у</w:t>
            </w:r>
            <w:r w:rsidRPr="00CF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зываются сведения о 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87" w:rsidRPr="00D37A44" w:rsidRDefault="00DF6487" w:rsidP="00DD3C5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7" w:rsidRPr="00D37A44" w:rsidTr="00DD3C55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6487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487" w:rsidRPr="00CF2F6C" w:rsidRDefault="00DF6487" w:rsidP="00DD3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надежност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CF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надежност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ника</w:t>
            </w:r>
            <w:r w:rsidRPr="00CF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соответствии с документами, подтверждающими рейтинг надежн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87" w:rsidRPr="00D37A44" w:rsidRDefault="00DF6487" w:rsidP="00DD3C5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7" w:rsidRPr="00D37A44" w:rsidTr="00DD3C55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6487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487" w:rsidRPr="00CF2F6C" w:rsidRDefault="00DF6487" w:rsidP="00DD3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закрепления персонального сотрудника (сотрудник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</w:t>
            </w:r>
            <w:r w:rsidRPr="00CF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ом 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 / нет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87" w:rsidRPr="00D37A44" w:rsidRDefault="00DF6487" w:rsidP="00DD3C5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7" w:rsidRPr="00D37A44" w:rsidTr="00DD3C55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6487" w:rsidRDefault="00DF6487" w:rsidP="00DD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487" w:rsidRPr="00CF2F6C" w:rsidRDefault="00DF6487" w:rsidP="00DD3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страховых поли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 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 / нет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87" w:rsidRPr="00D37A44" w:rsidRDefault="00DF6487" w:rsidP="00DD3C5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487" w:rsidRDefault="00DF6487" w:rsidP="00826D54">
      <w:pPr>
        <w:rPr>
          <w:rFonts w:ascii="Times New Roman" w:hAnsi="Times New Roman" w:cs="Times New Roman"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>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т:_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</w:t>
      </w:r>
      <w:proofErr w:type="gramStart"/>
      <w:r w:rsidRPr="00923A7C">
        <w:rPr>
          <w:rFonts w:ascii="Times New Roman" w:hAnsi="Times New Roman" w:cs="Times New Roman"/>
          <w:sz w:val="20"/>
          <w:szCs w:val="24"/>
        </w:rPr>
        <w:t>_(</w:t>
      </w:r>
      <w:proofErr w:type="gramEnd"/>
      <w:r w:rsidRPr="00923A7C">
        <w:rPr>
          <w:rFonts w:ascii="Times New Roman" w:hAnsi="Times New Roman" w:cs="Times New Roman"/>
          <w:sz w:val="20"/>
          <w:szCs w:val="24"/>
        </w:rPr>
        <w:t>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</w:t>
      </w:r>
      <w:proofErr w:type="gramStart"/>
      <w:r w:rsidRPr="00923A7C">
        <w:rPr>
          <w:rFonts w:ascii="Times New Roman" w:hAnsi="Times New Roman" w:cs="Times New Roman"/>
          <w:sz w:val="20"/>
          <w:szCs w:val="24"/>
        </w:rPr>
        <w:t>Дата  _</w:t>
      </w:r>
      <w:proofErr w:type="gramEnd"/>
      <w:r w:rsidRPr="00923A7C">
        <w:rPr>
          <w:rFonts w:ascii="Times New Roman" w:hAnsi="Times New Roman" w:cs="Times New Roman"/>
          <w:sz w:val="20"/>
          <w:szCs w:val="24"/>
        </w:rPr>
        <w:t xml:space="preserve">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AE68AC" w:rsidRDefault="00AE68AC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 xml:space="preserve">открытого </w:t>
      </w:r>
      <w:proofErr w:type="gramStart"/>
      <w:r w:rsidR="004D24A1">
        <w:rPr>
          <w:rStyle w:val="FontStyle61"/>
        </w:rPr>
        <w:t>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</w:t>
      </w:r>
      <w:proofErr w:type="gramEnd"/>
      <w:r w:rsidRPr="00F152BC">
        <w:rPr>
          <w:rStyle w:val="FontStyle61"/>
        </w:rPr>
        <w:t xml:space="preserve">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FF1DC8" w:rsidRDefault="00D65A27" w:rsidP="00FF1DC8">
      <w:pPr>
        <w:pStyle w:val="Style11"/>
        <w:spacing w:before="62" w:line="298" w:lineRule="exact"/>
        <w:rPr>
          <w:snapToGrid w:val="0"/>
          <w:sz w:val="23"/>
          <w:szCs w:val="23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на право заключения </w:t>
      </w:r>
      <w:r w:rsidR="00153AF4" w:rsidRPr="007A5D72">
        <w:rPr>
          <w:snapToGrid w:val="0"/>
          <w:sz w:val="23"/>
          <w:szCs w:val="23"/>
        </w:rPr>
        <w:t>договора</w:t>
      </w:r>
      <w:r w:rsidR="00FF1DC8">
        <w:rPr>
          <w:snapToGrid w:val="0"/>
          <w:sz w:val="23"/>
          <w:szCs w:val="23"/>
        </w:rPr>
        <w:t>:</w:t>
      </w:r>
    </w:p>
    <w:p w:rsidR="00CB365B" w:rsidRPr="004B3668" w:rsidRDefault="00CB365B" w:rsidP="00CB365B">
      <w:pPr>
        <w:tabs>
          <w:tab w:val="left" w:pos="6720"/>
        </w:tabs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е страхование гражданской ответственности владельцев транспортных сред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B365B" w:rsidRDefault="00CB365B" w:rsidP="00CB365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</w:t>
      </w:r>
      <w:r w:rsidR="00997FE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 w:rsidR="00997FE7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997FE7">
        <w:rPr>
          <w:rFonts w:ascii="Times New Roman" w:hAnsi="Times New Roman"/>
          <w:b/>
          <w:sz w:val="24"/>
          <w:szCs w:val="24"/>
          <w:lang w:eastAsia="ru-RU"/>
        </w:rPr>
        <w:t>Х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>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A24E9D">
      <w:footerReference w:type="default" r:id="rId8"/>
      <w:pgSz w:w="11906" w:h="16838"/>
      <w:pgMar w:top="567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93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D5063"/>
    <w:rsid w:val="001E0B0E"/>
    <w:rsid w:val="001E3F45"/>
    <w:rsid w:val="001F2EF5"/>
    <w:rsid w:val="001F3756"/>
    <w:rsid w:val="00206301"/>
    <w:rsid w:val="00217E98"/>
    <w:rsid w:val="00217EC1"/>
    <w:rsid w:val="00223FFA"/>
    <w:rsid w:val="00225D78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329C9"/>
    <w:rsid w:val="00533C50"/>
    <w:rsid w:val="00537BC7"/>
    <w:rsid w:val="005411F9"/>
    <w:rsid w:val="00542229"/>
    <w:rsid w:val="00546201"/>
    <w:rsid w:val="00555866"/>
    <w:rsid w:val="00560939"/>
    <w:rsid w:val="00570845"/>
    <w:rsid w:val="00580A1C"/>
    <w:rsid w:val="005A05B4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141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27A2"/>
    <w:rsid w:val="00694197"/>
    <w:rsid w:val="0069794B"/>
    <w:rsid w:val="00697B2E"/>
    <w:rsid w:val="006B11E9"/>
    <w:rsid w:val="006B2E1F"/>
    <w:rsid w:val="006B4485"/>
    <w:rsid w:val="006B463B"/>
    <w:rsid w:val="006B5356"/>
    <w:rsid w:val="006C04F5"/>
    <w:rsid w:val="006C0ADD"/>
    <w:rsid w:val="006C3C55"/>
    <w:rsid w:val="006C6D5C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97FE7"/>
    <w:rsid w:val="009A5F1F"/>
    <w:rsid w:val="009B5709"/>
    <w:rsid w:val="009B6E5F"/>
    <w:rsid w:val="009C362E"/>
    <w:rsid w:val="009E4991"/>
    <w:rsid w:val="009F2284"/>
    <w:rsid w:val="009F5B26"/>
    <w:rsid w:val="009F72D8"/>
    <w:rsid w:val="00A069A2"/>
    <w:rsid w:val="00A14907"/>
    <w:rsid w:val="00A24E9D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A6561"/>
    <w:rsid w:val="00CB0780"/>
    <w:rsid w:val="00CB1A80"/>
    <w:rsid w:val="00CB365B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54A39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48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702"/>
    <w:rsid w:val="00E83AE4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2402"/>
    <w:rsid w:val="00F74F71"/>
    <w:rsid w:val="00F84C15"/>
    <w:rsid w:val="00F86437"/>
    <w:rsid w:val="00F87792"/>
    <w:rsid w:val="00F9111E"/>
    <w:rsid w:val="00F973FF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402A9-55E5-4058-A38B-3978523B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4739-7E5D-4751-B5AE-1DE47775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39</cp:revision>
  <cp:lastPrinted>2016-12-30T09:59:00Z</cp:lastPrinted>
  <dcterms:created xsi:type="dcterms:W3CDTF">2013-03-18T05:09:00Z</dcterms:created>
  <dcterms:modified xsi:type="dcterms:W3CDTF">2016-12-30T10:00:00Z</dcterms:modified>
</cp:coreProperties>
</file>